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61DA" w14:textId="77777777" w:rsidR="007C3354" w:rsidRPr="007C3354" w:rsidRDefault="007C3354" w:rsidP="007C335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</w:p>
    <w:p w14:paraId="089CCF13" w14:textId="699AE450" w:rsidR="007C3354" w:rsidRPr="007C3354" w:rsidRDefault="007C3354" w:rsidP="007C3354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</w:pPr>
      <w:r w:rsidRPr="007C335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C335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Sr</w:t>
      </w:r>
      <w:proofErr w:type="spellEnd"/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(a)</w:t>
      </w:r>
      <w:r w:rsidRPr="007C335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. Coordenador(a) do Curso de 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Hotelaria,</w:t>
      </w:r>
    </w:p>
    <w:p w14:paraId="1E71253E" w14:textId="75AE76CA" w:rsidR="007C3354" w:rsidRPr="007C3354" w:rsidRDefault="007C3354" w:rsidP="007C3354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</w:pPr>
    </w:p>
    <w:p w14:paraId="3D53BB6E" w14:textId="77777777" w:rsidR="007C3354" w:rsidRPr="007C3354" w:rsidRDefault="007C3354" w:rsidP="00BD55A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14:paraId="057C98B5" w14:textId="2CD62013" w:rsidR="008D53EB" w:rsidRPr="005D23F2" w:rsidRDefault="008D53EB" w:rsidP="00BD55A0">
      <w:pPr>
        <w:keepLine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Eu, 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>(inserir nome completo), (número de matrícula), (nacionalidade), (estado civil)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, documento de identidade (RG) nº__________________, órgão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emissor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/estado______, 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residente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no endereço_______________________________________________________, bairro______________,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cep____________,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cidade___________, telefone nº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_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______, 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>graduando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 xml:space="preserve"> do CURSO DE HOTELARIA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,  não podendo estar presente ao ATO solene de COLAÇÃO DE GRAU, a realizar-se no dia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XX/XX/XXXX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por motivos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de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__________________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_______________________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,venho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respeitosamente solicitar a V.Sa., 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>AUTORIZAÇÃO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para que seja representado(a) por 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>(nome complemento do representante graduando), (número de matrícula), (nacionalidade), (estado civil)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, documento de identidade (RG) Nº________,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órgão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emissor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/estado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____________ residente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no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endereço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_______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_____________________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_bairro_____________cep______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cidade___________, telefone nº___________,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conclu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inte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 xml:space="preserve"> do mesmo curso, anexando, para tal, instrumento de procuração correspondente.</w:t>
      </w:r>
    </w:p>
    <w:p w14:paraId="791A4DD8" w14:textId="01294A0A" w:rsidR="00BD55A0" w:rsidRPr="005D23F2" w:rsidRDefault="00BD55A0" w:rsidP="00BD55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280A0AC5" w14:textId="77777777" w:rsidR="00BD55A0" w:rsidRPr="007C3354" w:rsidRDefault="00BD55A0" w:rsidP="00BD55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14:paraId="3057331D" w14:textId="083708F7" w:rsidR="007C3354" w:rsidRPr="007C3354" w:rsidRDefault="007C3354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7C3354">
        <w:rPr>
          <w:rFonts w:ascii="Times New Roman" w:eastAsia="Calibri" w:hAnsi="Times New Roman"/>
          <w:b/>
          <w:bCs/>
          <w:color w:val="000000"/>
          <w:sz w:val="22"/>
          <w:szCs w:val="22"/>
        </w:rPr>
        <w:t>N</w:t>
      </w:r>
      <w:r w:rsidR="00BD55A0" w:rsidRPr="005D23F2">
        <w:rPr>
          <w:rFonts w:ascii="Times New Roman" w:eastAsia="Calibri" w:hAnsi="Times New Roman"/>
          <w:b/>
          <w:bCs/>
          <w:color w:val="000000"/>
          <w:sz w:val="22"/>
          <w:szCs w:val="22"/>
        </w:rPr>
        <w:t>esses</w:t>
      </w:r>
      <w:r w:rsidRPr="007C3354">
        <w:rPr>
          <w:rFonts w:ascii="Times New Roman" w:eastAsia="Calibri" w:hAnsi="Times New Roman"/>
          <w:b/>
          <w:bCs/>
          <w:color w:val="000000"/>
          <w:sz w:val="22"/>
          <w:szCs w:val="22"/>
        </w:rPr>
        <w:t xml:space="preserve"> </w:t>
      </w:r>
      <w:r w:rsidR="00BD55A0" w:rsidRPr="005D23F2">
        <w:rPr>
          <w:rFonts w:ascii="Times New Roman" w:eastAsia="Calibri" w:hAnsi="Times New Roman"/>
          <w:b/>
          <w:bCs/>
          <w:color w:val="000000"/>
          <w:sz w:val="22"/>
          <w:szCs w:val="22"/>
        </w:rPr>
        <w:t>t</w:t>
      </w:r>
      <w:r w:rsidRPr="007C3354">
        <w:rPr>
          <w:rFonts w:ascii="Times New Roman" w:eastAsia="Calibri" w:hAnsi="Times New Roman"/>
          <w:b/>
          <w:bCs/>
          <w:color w:val="000000"/>
          <w:sz w:val="22"/>
          <w:szCs w:val="22"/>
        </w:rPr>
        <w:t>ermos</w:t>
      </w:r>
      <w:r w:rsidR="00BD55A0" w:rsidRPr="005D23F2">
        <w:rPr>
          <w:rFonts w:ascii="Times New Roman" w:eastAsia="Calibri" w:hAnsi="Times New Roman"/>
          <w:b/>
          <w:bCs/>
          <w:color w:val="000000"/>
          <w:sz w:val="22"/>
          <w:szCs w:val="22"/>
        </w:rPr>
        <w:t>,</w:t>
      </w:r>
    </w:p>
    <w:p w14:paraId="1C509BDB" w14:textId="425FAF8A" w:rsidR="007C3354" w:rsidRPr="005D23F2" w:rsidRDefault="007C3354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2"/>
          <w:szCs w:val="22"/>
        </w:rPr>
      </w:pPr>
      <w:r w:rsidRPr="007C3354">
        <w:rPr>
          <w:rFonts w:ascii="Times New Roman" w:eastAsia="Calibri" w:hAnsi="Times New Roman"/>
          <w:b/>
          <w:bCs/>
          <w:color w:val="000000"/>
          <w:sz w:val="22"/>
          <w:szCs w:val="22"/>
        </w:rPr>
        <w:t>P. Deferimento</w:t>
      </w:r>
    </w:p>
    <w:p w14:paraId="6BDE29BB" w14:textId="77777777" w:rsidR="00BD55A0" w:rsidRPr="007C3354" w:rsidRDefault="00BD55A0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5B77DC80" w14:textId="5CCBB118" w:rsidR="007C3354" w:rsidRPr="005D23F2" w:rsidRDefault="007C3354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7C3354">
        <w:rPr>
          <w:rFonts w:ascii="Times New Roman" w:eastAsia="Calibri" w:hAnsi="Times New Roman"/>
          <w:color w:val="000000"/>
          <w:sz w:val="22"/>
          <w:szCs w:val="22"/>
        </w:rPr>
        <w:t xml:space="preserve">São Luís (MA), 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dia</w:t>
      </w:r>
      <w:r w:rsidRPr="007C3354">
        <w:rPr>
          <w:rFonts w:ascii="Times New Roman" w:eastAsia="Calibri" w:hAnsi="Times New Roman"/>
          <w:color w:val="000000"/>
          <w:sz w:val="22"/>
          <w:szCs w:val="22"/>
        </w:rPr>
        <w:t xml:space="preserve"> de 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mês</w:t>
      </w:r>
      <w:r w:rsidRPr="007C3354">
        <w:rPr>
          <w:rFonts w:ascii="Times New Roman" w:eastAsia="Calibri" w:hAnsi="Times New Roman"/>
          <w:color w:val="000000"/>
          <w:sz w:val="22"/>
          <w:szCs w:val="22"/>
        </w:rPr>
        <w:t xml:space="preserve"> de </w:t>
      </w:r>
      <w:r w:rsidR="00BD55A0" w:rsidRPr="005D23F2">
        <w:rPr>
          <w:rFonts w:ascii="Times New Roman" w:eastAsia="Calibri" w:hAnsi="Times New Roman"/>
          <w:color w:val="000000"/>
          <w:sz w:val="22"/>
          <w:szCs w:val="22"/>
        </w:rPr>
        <w:t>ano.</w:t>
      </w:r>
    </w:p>
    <w:p w14:paraId="0D55CCE6" w14:textId="08ED76C9" w:rsidR="00BD55A0" w:rsidRPr="005D23F2" w:rsidRDefault="00BD55A0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18F2B1D9" w14:textId="319D877B" w:rsidR="005D23F2" w:rsidRPr="005D23F2" w:rsidRDefault="005D23F2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036355A0" w14:textId="77777777" w:rsidR="005D23F2" w:rsidRPr="005D23F2" w:rsidRDefault="005D23F2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003B27B2" w14:textId="661AA423" w:rsidR="00BD55A0" w:rsidRPr="005D23F2" w:rsidRDefault="005D23F2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eastAsia="Calibri" w:hAnsi="Times New Roman"/>
          <w:color w:val="000000"/>
          <w:sz w:val="22"/>
          <w:szCs w:val="22"/>
        </w:rPr>
        <w:t>_____________________________</w:t>
      </w:r>
    </w:p>
    <w:p w14:paraId="6D9E6959" w14:textId="0C0BEABD" w:rsidR="00BD55A0" w:rsidRPr="007C3354" w:rsidRDefault="00BD55A0" w:rsidP="00BD55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eastAsia="Calibri" w:hAnsi="Times New Roman"/>
          <w:color w:val="000000"/>
          <w:sz w:val="22"/>
          <w:szCs w:val="22"/>
        </w:rPr>
        <w:t>(Assinatura Eletrônica Gov.br)</w:t>
      </w:r>
    </w:p>
    <w:p w14:paraId="70820AE6" w14:textId="25A4A00E" w:rsidR="00BD55A0" w:rsidRPr="005D23F2" w:rsidRDefault="00BD55A0" w:rsidP="00BD55A0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eastAsia="Calibri" w:hAnsi="Times New Roman"/>
          <w:color w:val="000000"/>
          <w:sz w:val="22"/>
          <w:szCs w:val="22"/>
          <w:lang w:val="pt-BR"/>
        </w:rPr>
      </w:pPr>
    </w:p>
    <w:p w14:paraId="379CF122" w14:textId="1ADB7A19" w:rsidR="005D23F2" w:rsidRDefault="005D23F2" w:rsidP="00BD55A0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70E7D544" w14:textId="77777777" w:rsidR="005D23F2" w:rsidRDefault="005D23F2" w:rsidP="00BD55A0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59774029" w14:textId="1DA81432" w:rsidR="00BD55A0" w:rsidRDefault="00BD55A0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541B7544" w14:textId="3C6E86E6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7739ED2F" w14:textId="044D16CB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1C7020D2" w14:textId="77777777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580BF2A7" w14:textId="77777777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Cs w:val="24"/>
          <w:lang w:val="pt-BR"/>
        </w:rPr>
      </w:pPr>
    </w:p>
    <w:p w14:paraId="3810399C" w14:textId="0F6693AA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hAnsi="Times New Roman"/>
          <w:b/>
          <w:bCs/>
          <w:i/>
          <w:iCs/>
          <w:color w:val="333333"/>
          <w:szCs w:val="24"/>
          <w:u w:val="single"/>
          <w:lang w:val="pt-BR"/>
        </w:rPr>
      </w:pPr>
      <w:r w:rsidRPr="005D23F2">
        <w:rPr>
          <w:rFonts w:ascii="Times New Roman" w:hAnsi="Times New Roman"/>
          <w:b/>
          <w:bCs/>
          <w:i/>
          <w:iCs/>
          <w:color w:val="333333"/>
          <w:szCs w:val="24"/>
          <w:u w:val="single"/>
          <w:lang w:val="pt-BR"/>
        </w:rPr>
        <w:t>PROCURAÇÃO</w:t>
      </w:r>
    </w:p>
    <w:p w14:paraId="7C20C737" w14:textId="6F876A48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hAnsi="Times New Roman"/>
          <w:b/>
          <w:bCs/>
          <w:i/>
          <w:iCs/>
          <w:color w:val="333333"/>
          <w:szCs w:val="24"/>
          <w:lang w:val="pt-BR"/>
        </w:rPr>
      </w:pPr>
    </w:p>
    <w:p w14:paraId="39053A3A" w14:textId="7777777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hAnsi="Times New Roman"/>
          <w:b/>
          <w:bCs/>
          <w:i/>
          <w:iCs/>
          <w:color w:val="333333"/>
          <w:szCs w:val="24"/>
          <w:lang w:val="pt-BR"/>
        </w:rPr>
      </w:pPr>
    </w:p>
    <w:p w14:paraId="3E12965B" w14:textId="60B57842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>OUTORGADO(A)</w:t>
      </w: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 xml:space="preserve">, 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>(inserir nome completo), (número de matrícula), (nacionalidade), (estado civil)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, documento de identidade (RG) nº__________________, órgão emissor/estado______, residente no endereço_____________________________________________________,</w:t>
      </w:r>
      <w:r>
        <w:rPr>
          <w:rFonts w:ascii="Times New Roman" w:eastAsia="Calibri" w:hAnsi="Times New Roman"/>
          <w:color w:val="000000"/>
          <w:sz w:val="22"/>
          <w:szCs w:val="22"/>
          <w:lang w:val="pt-BR"/>
        </w:rPr>
        <w:t xml:space="preserve"> 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bairro______________, cep____________, cidade___________, telefone nº___________,</w:t>
      </w:r>
    </w:p>
    <w:p w14:paraId="3A79BAE3" w14:textId="7777777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</w:pPr>
    </w:p>
    <w:p w14:paraId="6A1EF62D" w14:textId="39F6B5A0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>OUTORGANTE (A)</w:t>
      </w: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 xml:space="preserve">, </w:t>
      </w:r>
      <w:r w:rsidRPr="005D23F2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</w:rPr>
        <w:t>(inserir nome completo), (número de matrícula), (nacionalidade), (estado civil)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, documento de identidade (RG) nº________________, órgão emissor/estado______, residente no endereço__________________________</w:t>
      </w:r>
      <w:r>
        <w:rPr>
          <w:rFonts w:ascii="Times New Roman" w:eastAsia="Calibri" w:hAnsi="Times New Roman"/>
          <w:color w:val="000000"/>
          <w:sz w:val="22"/>
          <w:szCs w:val="22"/>
          <w:lang w:val="pt-BR"/>
        </w:rPr>
        <w:t>________</w:t>
      </w:r>
      <w:r w:rsidRPr="005D23F2">
        <w:rPr>
          <w:rFonts w:ascii="Times New Roman" w:eastAsia="Calibri" w:hAnsi="Times New Roman"/>
          <w:color w:val="000000"/>
          <w:sz w:val="22"/>
          <w:szCs w:val="22"/>
        </w:rPr>
        <w:t>_______________, bairro______</w:t>
      </w:r>
      <w:r>
        <w:rPr>
          <w:rFonts w:ascii="Times New Roman" w:eastAsia="Calibri" w:hAnsi="Times New Roman"/>
          <w:color w:val="000000"/>
          <w:sz w:val="22"/>
          <w:szCs w:val="22"/>
          <w:lang w:val="pt-BR"/>
        </w:rPr>
        <w:t>__</w:t>
      </w:r>
      <w:bookmarkStart w:id="0" w:name="_GoBack"/>
      <w:bookmarkEnd w:id="0"/>
      <w:r w:rsidRPr="005D23F2">
        <w:rPr>
          <w:rFonts w:ascii="Times New Roman" w:eastAsia="Calibri" w:hAnsi="Times New Roman"/>
          <w:color w:val="000000"/>
          <w:sz w:val="22"/>
          <w:szCs w:val="22"/>
        </w:rPr>
        <w:t>________, cep____________, cidade___________, telefone nº___________,</w:t>
      </w:r>
    </w:p>
    <w:p w14:paraId="3867BBB0" w14:textId="7777777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</w:pPr>
    </w:p>
    <w:p w14:paraId="60961551" w14:textId="3E51543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color w:val="333333"/>
          <w:sz w:val="22"/>
          <w:szCs w:val="22"/>
          <w:lang w:val="pt-BR"/>
        </w:rPr>
      </w:pPr>
      <w:r w:rsidRPr="005D23F2">
        <w:rPr>
          <w:rFonts w:ascii="Times New Roman" w:hAnsi="Times New Roman"/>
          <w:color w:val="333333"/>
          <w:sz w:val="22"/>
          <w:szCs w:val="22"/>
          <w:lang w:val="pt-BR"/>
        </w:rPr>
        <w:t xml:space="preserve">Pelo presente instrumento particular de procuração, o(a) outorgante acima qualificado (a), nomeia e constitui seu (sua) bastante procurador (a) o (a) outorgado (a) acima, a quem concede poderes amplos com o fim especial de representar o(a) outorgante na Cerimônia de Colação de </w:t>
      </w: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>GRAU DO CURSO DE HOTELARIA</w:t>
      </w:r>
      <w:r w:rsidRPr="005D23F2">
        <w:rPr>
          <w:rFonts w:ascii="Times New Roman" w:hAnsi="Times New Roman"/>
          <w:color w:val="333333"/>
          <w:sz w:val="22"/>
          <w:szCs w:val="22"/>
          <w:lang w:val="pt-BR"/>
        </w:rPr>
        <w:t xml:space="preserve">, </w:t>
      </w:r>
      <w:r w:rsidRPr="005D23F2">
        <w:rPr>
          <w:rFonts w:ascii="Times New Roman" w:hAnsi="Times New Roman"/>
          <w:color w:val="333333"/>
          <w:sz w:val="22"/>
          <w:szCs w:val="22"/>
          <w:lang w:val="pt-BR"/>
        </w:rPr>
        <w:t>podendo para isto requerer todas as medidas necessárias para a garantia dos direitos e interesses do (a) outorgante, praticar as ações que julgar conveniente e ainda as expressas neste mandato como: assinar os documentos necessários, aceitar, desistir, transigir, substabelecer, concordar, firmar compromissos, enfim praticar todos os atos necessários para o fiel e integral cumprimento deste mandato.</w:t>
      </w:r>
    </w:p>
    <w:p w14:paraId="6E0F0E10" w14:textId="7777777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color w:val="333333"/>
          <w:sz w:val="22"/>
          <w:szCs w:val="22"/>
          <w:lang w:val="pt-BR"/>
        </w:rPr>
      </w:pPr>
    </w:p>
    <w:p w14:paraId="19E1DB6D" w14:textId="62630201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center"/>
        <w:rPr>
          <w:rFonts w:ascii="Times New Roman" w:hAnsi="Times New Roman"/>
          <w:color w:val="333333"/>
          <w:sz w:val="22"/>
          <w:szCs w:val="22"/>
          <w:lang w:val="pt-BR"/>
        </w:rPr>
      </w:pPr>
      <w:r w:rsidRPr="005D23F2">
        <w:rPr>
          <w:rFonts w:ascii="Times New Roman" w:hAnsi="Times New Roman"/>
          <w:color w:val="333333"/>
          <w:sz w:val="22"/>
          <w:szCs w:val="22"/>
          <w:lang w:val="pt-BR"/>
        </w:rPr>
        <w:t xml:space="preserve">São Luís (MA), </w:t>
      </w:r>
      <w:r w:rsidRPr="005D23F2">
        <w:rPr>
          <w:rFonts w:ascii="Times New Roman" w:hAnsi="Times New Roman"/>
          <w:color w:val="333333"/>
          <w:sz w:val="22"/>
          <w:szCs w:val="22"/>
          <w:lang w:val="pt-BR"/>
        </w:rPr>
        <w:t>dia de mês de ano.</w:t>
      </w:r>
    </w:p>
    <w:p w14:paraId="41D284A1" w14:textId="26E63238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color w:val="333333"/>
          <w:sz w:val="22"/>
          <w:szCs w:val="22"/>
          <w:lang w:val="pt-BR"/>
        </w:rPr>
      </w:pPr>
    </w:p>
    <w:p w14:paraId="682162B6" w14:textId="7777777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color w:val="333333"/>
          <w:sz w:val="22"/>
          <w:szCs w:val="22"/>
          <w:lang w:val="pt-BR"/>
        </w:rPr>
      </w:pPr>
    </w:p>
    <w:p w14:paraId="55FB37D3" w14:textId="21997644" w:rsidR="005D23F2" w:rsidRPr="007C3354" w:rsidRDefault="005D23F2" w:rsidP="005D23F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eastAsia="Calibri" w:hAnsi="Times New Roman"/>
          <w:color w:val="000000"/>
          <w:sz w:val="22"/>
          <w:szCs w:val="22"/>
        </w:rPr>
        <w:t>(Assinatura Eletrônica Gov.br)</w:t>
      </w:r>
    </w:p>
    <w:p w14:paraId="30BFE93E" w14:textId="4436E988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left"/>
        <w:rPr>
          <w:rFonts w:ascii="Times New Roman" w:hAnsi="Times New Roman"/>
          <w:color w:val="333333"/>
          <w:sz w:val="22"/>
          <w:szCs w:val="22"/>
          <w:lang w:val="pt-BR"/>
        </w:rPr>
      </w:pP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>OUTORGADO(A)</w:t>
      </w:r>
      <w:r w:rsidRPr="005D23F2">
        <w:rPr>
          <w:rFonts w:ascii="Times New Roman" w:hAnsi="Times New Roman"/>
          <w:color w:val="333333"/>
          <w:sz w:val="22"/>
          <w:szCs w:val="22"/>
          <w:lang w:val="pt-BR"/>
        </w:rPr>
        <w:t xml:space="preserve">  </w:t>
      </w:r>
    </w:p>
    <w:p w14:paraId="076D4F41" w14:textId="63D4CE2F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left"/>
        <w:rPr>
          <w:rFonts w:ascii="Times New Roman" w:hAnsi="Times New Roman"/>
          <w:color w:val="333333"/>
          <w:sz w:val="22"/>
          <w:szCs w:val="22"/>
          <w:lang w:val="pt-BR"/>
        </w:rPr>
      </w:pPr>
    </w:p>
    <w:p w14:paraId="75F6DAC1" w14:textId="1A331DB8" w:rsid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left"/>
        <w:rPr>
          <w:rFonts w:ascii="Times New Roman" w:hAnsi="Times New Roman"/>
          <w:color w:val="333333"/>
          <w:sz w:val="22"/>
          <w:szCs w:val="22"/>
          <w:lang w:val="pt-BR"/>
        </w:rPr>
      </w:pPr>
    </w:p>
    <w:p w14:paraId="3607DC35" w14:textId="77777777" w:rsidR="005D23F2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jc w:val="left"/>
        <w:rPr>
          <w:rFonts w:ascii="Times New Roman" w:hAnsi="Times New Roman"/>
          <w:color w:val="333333"/>
          <w:sz w:val="22"/>
          <w:szCs w:val="22"/>
          <w:lang w:val="pt-BR"/>
        </w:rPr>
      </w:pPr>
    </w:p>
    <w:p w14:paraId="2746CE3F" w14:textId="6D3B9548" w:rsidR="005D23F2" w:rsidRPr="005D23F2" w:rsidRDefault="005D23F2" w:rsidP="005D23F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color w:val="000000"/>
          <w:sz w:val="22"/>
          <w:szCs w:val="22"/>
        </w:rPr>
      </w:pPr>
      <w:r w:rsidRPr="005D23F2">
        <w:rPr>
          <w:rFonts w:ascii="Times New Roman" w:eastAsia="Calibri" w:hAnsi="Times New Roman"/>
          <w:color w:val="000000"/>
          <w:sz w:val="22"/>
          <w:szCs w:val="22"/>
        </w:rPr>
        <w:t>(Assinatura Eletrônica Gov.br)</w:t>
      </w:r>
    </w:p>
    <w:p w14:paraId="4D4DF0D4" w14:textId="43CEB18F" w:rsidR="00BD55A0" w:rsidRPr="005D23F2" w:rsidRDefault="005D23F2" w:rsidP="005D23F2">
      <w:pPr>
        <w:pStyle w:val="Corpodetexto"/>
        <w:tabs>
          <w:tab w:val="left" w:pos="142"/>
        </w:tabs>
        <w:spacing w:line="360" w:lineRule="auto"/>
        <w:ind w:right="117"/>
        <w:rPr>
          <w:rFonts w:ascii="Times New Roman" w:hAnsi="Times New Roman"/>
          <w:color w:val="333333"/>
          <w:sz w:val="22"/>
          <w:szCs w:val="22"/>
          <w:lang w:val="pt-BR"/>
        </w:rPr>
      </w:pP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>OUTORGANTE (A</w:t>
      </w:r>
      <w:r w:rsidRPr="005D23F2">
        <w:rPr>
          <w:rFonts w:ascii="Times New Roman" w:hAnsi="Times New Roman"/>
          <w:b/>
          <w:bCs/>
          <w:i/>
          <w:iCs/>
          <w:color w:val="333333"/>
          <w:sz w:val="22"/>
          <w:szCs w:val="22"/>
          <w:lang w:val="pt-BR"/>
        </w:rPr>
        <w:t>)</w:t>
      </w:r>
    </w:p>
    <w:sectPr w:rsidR="00BD55A0" w:rsidRPr="005D23F2" w:rsidSect="004A6D41">
      <w:headerReference w:type="default" r:id="rId8"/>
      <w:headerReference w:type="first" r:id="rId9"/>
      <w:pgSz w:w="11906" w:h="16838" w:code="9"/>
      <w:pgMar w:top="1701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9E11" w14:textId="77777777" w:rsidR="006541E9" w:rsidRDefault="006541E9" w:rsidP="004652D4">
      <w:r>
        <w:separator/>
      </w:r>
    </w:p>
  </w:endnote>
  <w:endnote w:type="continuationSeparator" w:id="0">
    <w:p w14:paraId="31B7BBF3" w14:textId="77777777" w:rsidR="006541E9" w:rsidRDefault="006541E9" w:rsidP="004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16CC" w14:textId="77777777" w:rsidR="006541E9" w:rsidRDefault="006541E9" w:rsidP="004652D4">
      <w:r>
        <w:separator/>
      </w:r>
    </w:p>
  </w:footnote>
  <w:footnote w:type="continuationSeparator" w:id="0">
    <w:p w14:paraId="2DFCFB64" w14:textId="77777777" w:rsidR="006541E9" w:rsidRDefault="006541E9" w:rsidP="0046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6961" w14:textId="77777777" w:rsidR="002D6CFE" w:rsidRPr="00D017B5" w:rsidRDefault="002D6CFE" w:rsidP="002D6CFE">
    <w:pPr>
      <w:pStyle w:val="Cabealho"/>
      <w:tabs>
        <w:tab w:val="clear" w:pos="8838"/>
      </w:tabs>
      <w:jc w:val="center"/>
      <w:rPr>
        <w:b/>
        <w:sz w:val="40"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65408" behindDoc="0" locked="0" layoutInCell="1" allowOverlap="1" wp14:anchorId="411EC3A0" wp14:editId="5443B035">
          <wp:simplePos x="0" y="0"/>
          <wp:positionH relativeFrom="column">
            <wp:posOffset>-582295</wp:posOffset>
          </wp:positionH>
          <wp:positionV relativeFrom="paragraph">
            <wp:posOffset>-173990</wp:posOffset>
          </wp:positionV>
          <wp:extent cx="775970" cy="79057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7B5">
      <w:rPr>
        <w:b/>
        <w:sz w:val="40"/>
        <w:szCs w:val="28"/>
      </w:rPr>
      <w:t>UNIVERSIDADE FEDERAL DO MARANHÃO</w:t>
    </w:r>
  </w:p>
  <w:p w14:paraId="676954F9" w14:textId="77777777" w:rsidR="002D6CFE" w:rsidRPr="00D017B5" w:rsidRDefault="002D6CFE" w:rsidP="002D6CFE">
    <w:pPr>
      <w:pStyle w:val="Cabealho"/>
      <w:tabs>
        <w:tab w:val="clear" w:pos="8838"/>
      </w:tabs>
      <w:jc w:val="center"/>
      <w:rPr>
        <w:b/>
        <w:sz w:val="22"/>
        <w:szCs w:val="22"/>
      </w:rPr>
    </w:pPr>
    <w:r w:rsidRPr="00D017B5">
      <w:rPr>
        <w:b/>
        <w:sz w:val="22"/>
        <w:szCs w:val="22"/>
      </w:rPr>
      <w:t>Fundação Instituída nos termos da Lei nº 5.152, de 2</w:t>
    </w:r>
    <w:r>
      <w:rPr>
        <w:b/>
        <w:sz w:val="22"/>
        <w:szCs w:val="22"/>
      </w:rPr>
      <w:t>1/10/1966 – São Luís - Maranhão</w:t>
    </w:r>
  </w:p>
  <w:p w14:paraId="4EEDD124" w14:textId="77777777" w:rsidR="002D6CFE" w:rsidRPr="00D017B5" w:rsidRDefault="002D6CFE" w:rsidP="002D6CFE">
    <w:pPr>
      <w:pStyle w:val="Cabealho"/>
      <w:tabs>
        <w:tab w:val="clear" w:pos="8838"/>
      </w:tabs>
      <w:jc w:val="center"/>
      <w:rPr>
        <w:b/>
        <w:sz w:val="24"/>
        <w:szCs w:val="24"/>
      </w:rPr>
    </w:pPr>
    <w:r w:rsidRPr="00D017B5">
      <w:rPr>
        <w:noProof/>
        <w:color w:val="BFBFBF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BCE59" wp14:editId="7CB81827">
              <wp:simplePos x="0" y="0"/>
              <wp:positionH relativeFrom="column">
                <wp:posOffset>3220720</wp:posOffset>
              </wp:positionH>
              <wp:positionV relativeFrom="paragraph">
                <wp:posOffset>163830</wp:posOffset>
              </wp:positionV>
              <wp:extent cx="2660650" cy="396875"/>
              <wp:effectExtent l="0" t="635" r="127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81CF4" w14:textId="77777777" w:rsidR="002D6CFE" w:rsidRPr="00055A92" w:rsidRDefault="002D6CFE" w:rsidP="002D6CFE">
                          <w:pPr>
                            <w:pStyle w:val="Ttulo1"/>
                            <w:rPr>
                              <w:sz w:val="20"/>
                              <w:szCs w:val="20"/>
                            </w:rPr>
                          </w:pPr>
                          <w:r w:rsidRPr="00055A92">
                            <w:rPr>
                              <w:sz w:val="20"/>
                              <w:szCs w:val="20"/>
                            </w:rPr>
                            <w:t>COORDENAÇÃO DO CURSO DE HOTELARIA</w:t>
                          </w:r>
                        </w:p>
                        <w:p w14:paraId="38DBA577" w14:textId="77777777" w:rsidR="002D6CFE" w:rsidRPr="00055A92" w:rsidRDefault="002D6CFE" w:rsidP="002D6CFE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67A490" w14:textId="77777777" w:rsidR="002D6CFE" w:rsidRDefault="002D6CFE" w:rsidP="002D6C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C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3.6pt;margin-top:12.9pt;width:209.5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" stroked="f">
              <v:textbox>
                <w:txbxContent>
                  <w:p w14:paraId="77D81CF4" w14:textId="77777777" w:rsidR="002D6CFE" w:rsidRPr="00055A92" w:rsidRDefault="002D6CFE" w:rsidP="002D6CFE">
                    <w:pPr>
                      <w:pStyle w:val="Ttulo1"/>
                      <w:rPr>
                        <w:sz w:val="20"/>
                        <w:szCs w:val="20"/>
                      </w:rPr>
                    </w:pPr>
                    <w:r w:rsidRPr="00055A92">
                      <w:rPr>
                        <w:sz w:val="20"/>
                        <w:szCs w:val="20"/>
                      </w:rPr>
                      <w:t>COORDENAÇÃO DO CURSO DE HOTELARIA</w:t>
                    </w:r>
                  </w:p>
                  <w:p w14:paraId="38DBA577" w14:textId="77777777" w:rsidR="002D6CFE" w:rsidRPr="00055A92" w:rsidRDefault="002D6CFE" w:rsidP="002D6CFE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  <w:p w14:paraId="5D67A490" w14:textId="77777777" w:rsidR="002D6CFE" w:rsidRDefault="002D6CFE" w:rsidP="002D6CFE"/>
                </w:txbxContent>
              </v:textbox>
            </v:shape>
          </w:pict>
        </mc:Fallback>
      </mc:AlternateContent>
    </w:r>
    <w:r>
      <w:rPr>
        <w:b/>
        <w:sz w:val="24"/>
        <w:szCs w:val="24"/>
      </w:rPr>
      <w:t>CENTRO DE CIÊNCIAS SOCIAIS</w:t>
    </w:r>
  </w:p>
  <w:p w14:paraId="147D2627" w14:textId="77777777" w:rsidR="002D6CFE" w:rsidRPr="002E06C3" w:rsidRDefault="002D6CFE" w:rsidP="002D6CFE">
    <w:pPr>
      <w:pStyle w:val="Cabealho"/>
      <w:tabs>
        <w:tab w:val="clear" w:pos="8838"/>
      </w:tabs>
      <w:rPr>
        <w:rFonts w:ascii="Arial Narrow" w:hAnsi="Arial Narrow"/>
        <w:b/>
        <w:sz w:val="12"/>
        <w:szCs w:val="12"/>
      </w:rPr>
    </w:pPr>
  </w:p>
  <w:p w14:paraId="202D5201" w14:textId="77777777" w:rsidR="002D6CFE" w:rsidRPr="002E11E1" w:rsidRDefault="002D6CFE" w:rsidP="002D6CFE">
    <w:pPr>
      <w:pStyle w:val="Cabealho"/>
      <w:tabs>
        <w:tab w:val="clear" w:pos="8838"/>
        <w:tab w:val="center" w:pos="4712"/>
        <w:tab w:val="left" w:pos="5910"/>
        <w:tab w:val="right" w:pos="9072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  <w:r>
      <w:rPr>
        <w:rFonts w:ascii="Arial" w:hAnsi="Arial"/>
        <w:b/>
        <w:sz w:val="18"/>
      </w:rPr>
      <w:tab/>
    </w:r>
    <w:r w:rsidRPr="00D16D4E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3789E" wp14:editId="77B72754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668895" cy="635"/>
              <wp:effectExtent l="23495" t="20320" r="22860" b="1714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DA6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0.95pt;margin-top:5.75pt;width:603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" strokecolor="#e7ac07" strokeweight="2.25pt"/>
          </w:pict>
        </mc:Fallback>
      </mc:AlternateContent>
    </w:r>
    <w:r>
      <w:rPr>
        <w:rFonts w:ascii="Arial" w:hAnsi="Arial"/>
        <w:b/>
        <w:sz w:val="18"/>
      </w:rPr>
      <w:tab/>
    </w:r>
  </w:p>
  <w:p w14:paraId="05AFADCF" w14:textId="77777777" w:rsidR="002D6CFE" w:rsidRDefault="002D6CFE">
    <w:pPr>
      <w:pStyle w:val="Cabealho"/>
    </w:pPr>
  </w:p>
  <w:p w14:paraId="3FAB8F94" w14:textId="77777777" w:rsidR="002D6CFE" w:rsidRDefault="002D6C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11C4" w14:textId="77777777" w:rsidR="004A6D41" w:rsidRPr="00D017B5" w:rsidRDefault="00AB586A" w:rsidP="004A6D41">
    <w:pPr>
      <w:pStyle w:val="Cabealho"/>
      <w:tabs>
        <w:tab w:val="clear" w:pos="8838"/>
      </w:tabs>
      <w:jc w:val="center"/>
      <w:rPr>
        <w:b/>
        <w:sz w:val="40"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61312" behindDoc="0" locked="0" layoutInCell="1" allowOverlap="1" wp14:anchorId="486CAADD" wp14:editId="0BE3C91D">
          <wp:simplePos x="0" y="0"/>
          <wp:positionH relativeFrom="column">
            <wp:posOffset>-582295</wp:posOffset>
          </wp:positionH>
          <wp:positionV relativeFrom="paragraph">
            <wp:posOffset>-173990</wp:posOffset>
          </wp:positionV>
          <wp:extent cx="775970" cy="790575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D41" w:rsidRPr="00D017B5">
      <w:rPr>
        <w:b/>
        <w:sz w:val="40"/>
        <w:szCs w:val="28"/>
      </w:rPr>
      <w:t>UNIVERSIDADE FEDERAL DO MARANHÃO</w:t>
    </w:r>
  </w:p>
  <w:p w14:paraId="6F94764D" w14:textId="77777777" w:rsidR="004A6D41" w:rsidRPr="00D017B5" w:rsidRDefault="004A6D41" w:rsidP="004A6D41">
    <w:pPr>
      <w:pStyle w:val="Cabealho"/>
      <w:tabs>
        <w:tab w:val="clear" w:pos="8838"/>
      </w:tabs>
      <w:jc w:val="center"/>
      <w:rPr>
        <w:b/>
        <w:sz w:val="22"/>
        <w:szCs w:val="22"/>
      </w:rPr>
    </w:pPr>
    <w:r w:rsidRPr="00D017B5">
      <w:rPr>
        <w:b/>
        <w:sz w:val="22"/>
        <w:szCs w:val="22"/>
      </w:rPr>
      <w:t>Fundação Instituída nos termos da Lei nº 5.152, de 2</w:t>
    </w:r>
    <w:r>
      <w:rPr>
        <w:b/>
        <w:sz w:val="22"/>
        <w:szCs w:val="22"/>
      </w:rPr>
      <w:t>1/10/1966 – São Luís - Maranhão</w:t>
    </w:r>
  </w:p>
  <w:p w14:paraId="2D8B499B" w14:textId="77777777" w:rsidR="004A6D41" w:rsidRPr="00D017B5" w:rsidRDefault="00AB586A" w:rsidP="004A6D41">
    <w:pPr>
      <w:pStyle w:val="Cabealho"/>
      <w:tabs>
        <w:tab w:val="clear" w:pos="8838"/>
      </w:tabs>
      <w:jc w:val="center"/>
      <w:rPr>
        <w:b/>
        <w:sz w:val="24"/>
        <w:szCs w:val="24"/>
      </w:rPr>
    </w:pPr>
    <w:r w:rsidRPr="00D017B5">
      <w:rPr>
        <w:noProof/>
        <w:color w:val="BFBFBF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7156F" wp14:editId="70EE0A21">
              <wp:simplePos x="0" y="0"/>
              <wp:positionH relativeFrom="column">
                <wp:posOffset>3220720</wp:posOffset>
              </wp:positionH>
              <wp:positionV relativeFrom="paragraph">
                <wp:posOffset>163830</wp:posOffset>
              </wp:positionV>
              <wp:extent cx="2660650" cy="396875"/>
              <wp:effectExtent l="0" t="635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309FE" w14:textId="77777777" w:rsidR="004A6D41" w:rsidRPr="00055A92" w:rsidRDefault="004A6D41" w:rsidP="004A6D41">
                          <w:pPr>
                            <w:pStyle w:val="Ttulo1"/>
                            <w:rPr>
                              <w:sz w:val="20"/>
                              <w:szCs w:val="20"/>
                            </w:rPr>
                          </w:pPr>
                          <w:r w:rsidRPr="00055A92">
                            <w:rPr>
                              <w:sz w:val="20"/>
                              <w:szCs w:val="20"/>
                            </w:rPr>
                            <w:t>COORDENAÇÃO DO CURSO DE HOTELARIA</w:t>
                          </w:r>
                        </w:p>
                        <w:p w14:paraId="37233435" w14:textId="77777777" w:rsidR="004A6D41" w:rsidRPr="00055A92" w:rsidRDefault="004A6D41" w:rsidP="004A6D41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C96B469" w14:textId="77777777" w:rsidR="004A6D41" w:rsidRDefault="004A6D41" w:rsidP="004A6D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715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3.6pt;margin-top:12.9pt;width:209.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" stroked="f">
              <v:textbox>
                <w:txbxContent>
                  <w:p w14:paraId="4D8309FE" w14:textId="77777777" w:rsidR="004A6D41" w:rsidRPr="00055A92" w:rsidRDefault="004A6D41" w:rsidP="004A6D41">
                    <w:pPr>
                      <w:pStyle w:val="Ttulo1"/>
                      <w:rPr>
                        <w:sz w:val="20"/>
                        <w:szCs w:val="20"/>
                      </w:rPr>
                    </w:pPr>
                    <w:r w:rsidRPr="00055A92">
                      <w:rPr>
                        <w:sz w:val="20"/>
                        <w:szCs w:val="20"/>
                      </w:rPr>
                      <w:t>COORDENAÇÃO DO CURSO DE HOTELARIA</w:t>
                    </w:r>
                  </w:p>
                  <w:p w14:paraId="37233435" w14:textId="77777777" w:rsidR="004A6D41" w:rsidRPr="00055A92" w:rsidRDefault="004A6D41" w:rsidP="004A6D41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  <w:p w14:paraId="5C96B469" w14:textId="77777777" w:rsidR="004A6D41" w:rsidRDefault="004A6D41" w:rsidP="004A6D41"/>
                </w:txbxContent>
              </v:textbox>
            </v:shape>
          </w:pict>
        </mc:Fallback>
      </mc:AlternateContent>
    </w:r>
    <w:r w:rsidR="004A6D41">
      <w:rPr>
        <w:b/>
        <w:sz w:val="24"/>
        <w:szCs w:val="24"/>
      </w:rPr>
      <w:t>CENTRO DE CIÊNCIAS SOCIAIS</w:t>
    </w:r>
  </w:p>
  <w:p w14:paraId="53938CDC" w14:textId="77777777" w:rsidR="004A6D41" w:rsidRPr="002E06C3" w:rsidRDefault="004A6D41" w:rsidP="004A6D41">
    <w:pPr>
      <w:pStyle w:val="Cabealho"/>
      <w:tabs>
        <w:tab w:val="clear" w:pos="8838"/>
      </w:tabs>
      <w:rPr>
        <w:rFonts w:ascii="Arial Narrow" w:hAnsi="Arial Narrow"/>
        <w:b/>
        <w:sz w:val="12"/>
        <w:szCs w:val="12"/>
      </w:rPr>
    </w:pPr>
  </w:p>
  <w:p w14:paraId="5E8FADAF" w14:textId="77777777" w:rsidR="004A6D41" w:rsidRPr="002E11E1" w:rsidRDefault="004A6D41" w:rsidP="004A6D41">
    <w:pPr>
      <w:pStyle w:val="Cabealho"/>
      <w:tabs>
        <w:tab w:val="clear" w:pos="8838"/>
        <w:tab w:val="center" w:pos="4712"/>
        <w:tab w:val="left" w:pos="5910"/>
        <w:tab w:val="right" w:pos="9072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  <w:r>
      <w:rPr>
        <w:rFonts w:ascii="Arial" w:hAnsi="Arial"/>
        <w:b/>
        <w:sz w:val="18"/>
      </w:rPr>
      <w:tab/>
    </w:r>
    <w:r w:rsidR="00AB586A" w:rsidRPr="00D16D4E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786C6" wp14:editId="76CA649E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668895" cy="635"/>
              <wp:effectExtent l="23495" t="20320" r="22860" b="1714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758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0.95pt;margin-top:5.7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" strokecolor="#e7ac07" strokeweight="2.25pt"/>
          </w:pict>
        </mc:Fallback>
      </mc:AlternateContent>
    </w:r>
    <w:r>
      <w:rPr>
        <w:rFonts w:ascii="Arial" w:hAnsi="Arial"/>
        <w:b/>
        <w:sz w:val="18"/>
      </w:rPr>
      <w:tab/>
    </w:r>
  </w:p>
  <w:p w14:paraId="490703A4" w14:textId="77777777" w:rsidR="004A6D41" w:rsidRDefault="004A6D41" w:rsidP="004A6D41">
    <w:pPr>
      <w:pStyle w:val="Default"/>
      <w:jc w:val="both"/>
      <w:rPr>
        <w:rFonts w:ascii="Times New Roman" w:hAnsi="Times New Roman" w:cs="Times New Roman"/>
        <w:sz w:val="26"/>
        <w:szCs w:val="26"/>
      </w:rPr>
    </w:pPr>
  </w:p>
  <w:p w14:paraId="2D238817" w14:textId="77777777" w:rsidR="004A6D41" w:rsidRDefault="004A6D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3D85"/>
    <w:multiLevelType w:val="hybridMultilevel"/>
    <w:tmpl w:val="8D6291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5122094"/>
    <w:multiLevelType w:val="hybridMultilevel"/>
    <w:tmpl w:val="20523966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DC"/>
    <w:rsid w:val="00011C5F"/>
    <w:rsid w:val="00016643"/>
    <w:rsid w:val="00022CB9"/>
    <w:rsid w:val="000327D3"/>
    <w:rsid w:val="0003590E"/>
    <w:rsid w:val="00047F6B"/>
    <w:rsid w:val="00055A92"/>
    <w:rsid w:val="000608F0"/>
    <w:rsid w:val="0006356F"/>
    <w:rsid w:val="00074A6C"/>
    <w:rsid w:val="00080C57"/>
    <w:rsid w:val="00085FD4"/>
    <w:rsid w:val="00091BDB"/>
    <w:rsid w:val="00092757"/>
    <w:rsid w:val="000972B7"/>
    <w:rsid w:val="000D1640"/>
    <w:rsid w:val="000D474B"/>
    <w:rsid w:val="000E4029"/>
    <w:rsid w:val="000F1109"/>
    <w:rsid w:val="00132BD9"/>
    <w:rsid w:val="00140099"/>
    <w:rsid w:val="0014718F"/>
    <w:rsid w:val="0015470E"/>
    <w:rsid w:val="00154BB4"/>
    <w:rsid w:val="00183328"/>
    <w:rsid w:val="00187A08"/>
    <w:rsid w:val="00197FB2"/>
    <w:rsid w:val="001A7F5F"/>
    <w:rsid w:val="001B17FB"/>
    <w:rsid w:val="001E1940"/>
    <w:rsid w:val="001E4560"/>
    <w:rsid w:val="001F12EA"/>
    <w:rsid w:val="001F3E92"/>
    <w:rsid w:val="001F6F35"/>
    <w:rsid w:val="00200DE2"/>
    <w:rsid w:val="00201C7F"/>
    <w:rsid w:val="00201FE5"/>
    <w:rsid w:val="002039A0"/>
    <w:rsid w:val="00210BE8"/>
    <w:rsid w:val="0021166E"/>
    <w:rsid w:val="00230ADC"/>
    <w:rsid w:val="00232678"/>
    <w:rsid w:val="002441DC"/>
    <w:rsid w:val="00252A31"/>
    <w:rsid w:val="00253B0F"/>
    <w:rsid w:val="002568F6"/>
    <w:rsid w:val="002615EF"/>
    <w:rsid w:val="00293D81"/>
    <w:rsid w:val="002C3682"/>
    <w:rsid w:val="002C3EFF"/>
    <w:rsid w:val="002D1327"/>
    <w:rsid w:val="002D3079"/>
    <w:rsid w:val="002D6CFE"/>
    <w:rsid w:val="002F178B"/>
    <w:rsid w:val="00300B53"/>
    <w:rsid w:val="003114A8"/>
    <w:rsid w:val="003173E8"/>
    <w:rsid w:val="00354A73"/>
    <w:rsid w:val="00356CEC"/>
    <w:rsid w:val="00357D60"/>
    <w:rsid w:val="00361157"/>
    <w:rsid w:val="00362B04"/>
    <w:rsid w:val="003A692C"/>
    <w:rsid w:val="003A6AAF"/>
    <w:rsid w:val="003C373B"/>
    <w:rsid w:val="003C3F79"/>
    <w:rsid w:val="003C6D7D"/>
    <w:rsid w:val="003D7B95"/>
    <w:rsid w:val="003F2218"/>
    <w:rsid w:val="00407756"/>
    <w:rsid w:val="00407968"/>
    <w:rsid w:val="00435BAF"/>
    <w:rsid w:val="0044250C"/>
    <w:rsid w:val="00454A06"/>
    <w:rsid w:val="00456C02"/>
    <w:rsid w:val="00462496"/>
    <w:rsid w:val="00462D55"/>
    <w:rsid w:val="004652D4"/>
    <w:rsid w:val="00472C51"/>
    <w:rsid w:val="0047338E"/>
    <w:rsid w:val="004818A2"/>
    <w:rsid w:val="00494BC3"/>
    <w:rsid w:val="004A14EA"/>
    <w:rsid w:val="004A6D41"/>
    <w:rsid w:val="004E1AC5"/>
    <w:rsid w:val="00505CF7"/>
    <w:rsid w:val="00514B3F"/>
    <w:rsid w:val="00514EF7"/>
    <w:rsid w:val="005158BA"/>
    <w:rsid w:val="005235EA"/>
    <w:rsid w:val="00525A82"/>
    <w:rsid w:val="00525EF6"/>
    <w:rsid w:val="005275B0"/>
    <w:rsid w:val="00563ADE"/>
    <w:rsid w:val="00581903"/>
    <w:rsid w:val="0058655C"/>
    <w:rsid w:val="005C001B"/>
    <w:rsid w:val="005D23F2"/>
    <w:rsid w:val="005D7BAC"/>
    <w:rsid w:val="005F3DF7"/>
    <w:rsid w:val="006017D4"/>
    <w:rsid w:val="006168D0"/>
    <w:rsid w:val="00631759"/>
    <w:rsid w:val="006352DF"/>
    <w:rsid w:val="0063541C"/>
    <w:rsid w:val="00645224"/>
    <w:rsid w:val="00650BE0"/>
    <w:rsid w:val="00650FCA"/>
    <w:rsid w:val="00652A95"/>
    <w:rsid w:val="006541E9"/>
    <w:rsid w:val="0066468B"/>
    <w:rsid w:val="006664D8"/>
    <w:rsid w:val="00691BB1"/>
    <w:rsid w:val="00693E2E"/>
    <w:rsid w:val="0069471E"/>
    <w:rsid w:val="006A57B6"/>
    <w:rsid w:val="006B044A"/>
    <w:rsid w:val="006B40C0"/>
    <w:rsid w:val="006D0EF2"/>
    <w:rsid w:val="006D3441"/>
    <w:rsid w:val="006D3DAC"/>
    <w:rsid w:val="006F2FBE"/>
    <w:rsid w:val="0071756B"/>
    <w:rsid w:val="0072056D"/>
    <w:rsid w:val="00721B27"/>
    <w:rsid w:val="00733B7B"/>
    <w:rsid w:val="007429ED"/>
    <w:rsid w:val="00751492"/>
    <w:rsid w:val="0075527F"/>
    <w:rsid w:val="00757F8C"/>
    <w:rsid w:val="00765C23"/>
    <w:rsid w:val="007666CD"/>
    <w:rsid w:val="00773DB1"/>
    <w:rsid w:val="00787942"/>
    <w:rsid w:val="007B34D7"/>
    <w:rsid w:val="007C3354"/>
    <w:rsid w:val="007C52C5"/>
    <w:rsid w:val="007D353A"/>
    <w:rsid w:val="007E7747"/>
    <w:rsid w:val="00801C4F"/>
    <w:rsid w:val="00816265"/>
    <w:rsid w:val="00842131"/>
    <w:rsid w:val="00851A4D"/>
    <w:rsid w:val="00864189"/>
    <w:rsid w:val="008712C1"/>
    <w:rsid w:val="00884789"/>
    <w:rsid w:val="008C785F"/>
    <w:rsid w:val="008C79CC"/>
    <w:rsid w:val="008D334E"/>
    <w:rsid w:val="008D53EB"/>
    <w:rsid w:val="008D7DB1"/>
    <w:rsid w:val="008E2E7A"/>
    <w:rsid w:val="008F51F8"/>
    <w:rsid w:val="008F6CC7"/>
    <w:rsid w:val="00911E3D"/>
    <w:rsid w:val="00946206"/>
    <w:rsid w:val="00947261"/>
    <w:rsid w:val="009509D8"/>
    <w:rsid w:val="009632DE"/>
    <w:rsid w:val="00965F88"/>
    <w:rsid w:val="00966142"/>
    <w:rsid w:val="0098551C"/>
    <w:rsid w:val="009C2168"/>
    <w:rsid w:val="009C23CB"/>
    <w:rsid w:val="009C6CCC"/>
    <w:rsid w:val="009D14BE"/>
    <w:rsid w:val="009E5C0B"/>
    <w:rsid w:val="009E79DC"/>
    <w:rsid w:val="009F0BB2"/>
    <w:rsid w:val="009F268F"/>
    <w:rsid w:val="009F4463"/>
    <w:rsid w:val="00A05B59"/>
    <w:rsid w:val="00A20592"/>
    <w:rsid w:val="00A2581A"/>
    <w:rsid w:val="00A321F4"/>
    <w:rsid w:val="00A4417F"/>
    <w:rsid w:val="00A44B05"/>
    <w:rsid w:val="00A64102"/>
    <w:rsid w:val="00A712E6"/>
    <w:rsid w:val="00A9041F"/>
    <w:rsid w:val="00A9489A"/>
    <w:rsid w:val="00A95545"/>
    <w:rsid w:val="00AA3C06"/>
    <w:rsid w:val="00AA619E"/>
    <w:rsid w:val="00AB586A"/>
    <w:rsid w:val="00AD2093"/>
    <w:rsid w:val="00AD3389"/>
    <w:rsid w:val="00AD73A7"/>
    <w:rsid w:val="00AE3FE3"/>
    <w:rsid w:val="00AE4597"/>
    <w:rsid w:val="00AF4DAF"/>
    <w:rsid w:val="00B15580"/>
    <w:rsid w:val="00B21294"/>
    <w:rsid w:val="00B25FAE"/>
    <w:rsid w:val="00B279D5"/>
    <w:rsid w:val="00B335C9"/>
    <w:rsid w:val="00B37BA6"/>
    <w:rsid w:val="00B52AF6"/>
    <w:rsid w:val="00B72808"/>
    <w:rsid w:val="00B916BA"/>
    <w:rsid w:val="00B95B1D"/>
    <w:rsid w:val="00BB066D"/>
    <w:rsid w:val="00BB1C7B"/>
    <w:rsid w:val="00BC0AA0"/>
    <w:rsid w:val="00BC5834"/>
    <w:rsid w:val="00BD2A89"/>
    <w:rsid w:val="00BD303C"/>
    <w:rsid w:val="00BD55A0"/>
    <w:rsid w:val="00BD7558"/>
    <w:rsid w:val="00BE4A4F"/>
    <w:rsid w:val="00C02F78"/>
    <w:rsid w:val="00C129A4"/>
    <w:rsid w:val="00C16FB5"/>
    <w:rsid w:val="00C40174"/>
    <w:rsid w:val="00C51BA5"/>
    <w:rsid w:val="00C579AA"/>
    <w:rsid w:val="00C604C1"/>
    <w:rsid w:val="00C70B5C"/>
    <w:rsid w:val="00CB7D2D"/>
    <w:rsid w:val="00CE09E6"/>
    <w:rsid w:val="00CE1668"/>
    <w:rsid w:val="00CE6934"/>
    <w:rsid w:val="00D017B5"/>
    <w:rsid w:val="00D112CF"/>
    <w:rsid w:val="00D116DA"/>
    <w:rsid w:val="00D140AC"/>
    <w:rsid w:val="00D266FD"/>
    <w:rsid w:val="00D323C3"/>
    <w:rsid w:val="00D35BEE"/>
    <w:rsid w:val="00D44503"/>
    <w:rsid w:val="00D57260"/>
    <w:rsid w:val="00D627A2"/>
    <w:rsid w:val="00D62B36"/>
    <w:rsid w:val="00D76673"/>
    <w:rsid w:val="00D81EA7"/>
    <w:rsid w:val="00DA672B"/>
    <w:rsid w:val="00DC0599"/>
    <w:rsid w:val="00DD71B1"/>
    <w:rsid w:val="00DE0DD9"/>
    <w:rsid w:val="00DE4618"/>
    <w:rsid w:val="00DE7ADF"/>
    <w:rsid w:val="00DF1172"/>
    <w:rsid w:val="00E02D3F"/>
    <w:rsid w:val="00E13290"/>
    <w:rsid w:val="00E21235"/>
    <w:rsid w:val="00E23E1E"/>
    <w:rsid w:val="00E3415F"/>
    <w:rsid w:val="00E4602F"/>
    <w:rsid w:val="00E55B36"/>
    <w:rsid w:val="00E6389E"/>
    <w:rsid w:val="00E66DC3"/>
    <w:rsid w:val="00E70694"/>
    <w:rsid w:val="00E80ABE"/>
    <w:rsid w:val="00E82C5C"/>
    <w:rsid w:val="00E84165"/>
    <w:rsid w:val="00E8719F"/>
    <w:rsid w:val="00EB1A78"/>
    <w:rsid w:val="00EC107B"/>
    <w:rsid w:val="00EC79FB"/>
    <w:rsid w:val="00ED580F"/>
    <w:rsid w:val="00EF31FD"/>
    <w:rsid w:val="00EF6459"/>
    <w:rsid w:val="00F058E6"/>
    <w:rsid w:val="00F44219"/>
    <w:rsid w:val="00F77194"/>
    <w:rsid w:val="00FB0FA2"/>
    <w:rsid w:val="00FB329C"/>
    <w:rsid w:val="00FD156D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A9567"/>
  <w15:chartTrackingRefBased/>
  <w15:docId w15:val="{8F6E6ACA-028B-45DE-9E50-7B190355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DC"/>
    <w:rPr>
      <w:rFonts w:ascii="Arial" w:eastAsia="Times New Roman" w:hAnsi="Arial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055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0ADC"/>
    <w:pPr>
      <w:keepNext/>
      <w:outlineLvl w:val="2"/>
    </w:pPr>
    <w:rPr>
      <w:color w:val="0000FF"/>
      <w:sz w:val="20"/>
      <w:u w:val="single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30ADC"/>
    <w:rPr>
      <w:rFonts w:ascii="Arial" w:eastAsia="Times New Roman" w:hAnsi="Arial" w:cs="Times New Roman"/>
      <w:color w:val="0000FF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230ADC"/>
    <w:pPr>
      <w:jc w:val="both"/>
    </w:pPr>
    <w:rPr>
      <w:sz w:val="24"/>
      <w:lang w:val="x-none"/>
    </w:rPr>
  </w:style>
  <w:style w:type="character" w:customStyle="1" w:styleId="CorpodetextoChar">
    <w:name w:val="Corpo de texto Char"/>
    <w:link w:val="Corpodetexto"/>
    <w:semiHidden/>
    <w:rsid w:val="00230ADC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30ADC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character" w:customStyle="1" w:styleId="CabealhoChar">
    <w:name w:val="Cabeçalho Char"/>
    <w:link w:val="Cabealho"/>
    <w:uiPriority w:val="99"/>
    <w:rsid w:val="00230ADC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AD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30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AE3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52D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4652D4"/>
    <w:rPr>
      <w:rFonts w:ascii="Arial" w:eastAsia="Times New Roman" w:hAnsi="Arial"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055A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8F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1E3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1E3D"/>
    <w:rPr>
      <w:rFonts w:ascii="Arial" w:eastAsia="Times New Roman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911E3D"/>
    <w:rPr>
      <w:vertAlign w:val="superscript"/>
    </w:rPr>
  </w:style>
  <w:style w:type="character" w:styleId="Forte">
    <w:name w:val="Strong"/>
    <w:basedOn w:val="Fontepargpadro"/>
    <w:uiPriority w:val="22"/>
    <w:qFormat/>
    <w:rsid w:val="00765C23"/>
    <w:rPr>
      <w:b/>
      <w:bCs/>
    </w:rPr>
  </w:style>
  <w:style w:type="character" w:styleId="Hyperlink">
    <w:name w:val="Hyperlink"/>
    <w:uiPriority w:val="99"/>
    <w:unhideWhenUsed/>
    <w:rsid w:val="004A6D4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D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6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6C111-B4BF-4BC3-B8CD-E3E05E3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Helio</cp:lastModifiedBy>
  <cp:revision>2</cp:revision>
  <cp:lastPrinted>2023-08-07T22:32:00Z</cp:lastPrinted>
  <dcterms:created xsi:type="dcterms:W3CDTF">2023-08-08T18:00:00Z</dcterms:created>
  <dcterms:modified xsi:type="dcterms:W3CDTF">2023-08-08T18:00:00Z</dcterms:modified>
</cp:coreProperties>
</file>